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10182" w:rsidRPr="006769E4">
              <w:rPr>
                <w:b/>
                <w:noProof/>
                <w:sz w:val="28"/>
              </w:rPr>
              <w:t>マンホールポンプ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10182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1A5E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41D-FC2B-48C0-8907-37CBBED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1-09-17T06:06:00Z</cp:lastPrinted>
  <dcterms:created xsi:type="dcterms:W3CDTF">2020-04-03T06:42:00Z</dcterms:created>
  <dcterms:modified xsi:type="dcterms:W3CDTF">2022-02-15T12:18:00Z</dcterms:modified>
</cp:coreProperties>
</file>